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88" w:rsidRDefault="00005688" w:rsidP="00FC016A">
      <w:pPr>
        <w:ind w:leftChars="100" w:left="446" w:hangingChars="100" w:hanging="223"/>
        <w:rPr>
          <w:rFonts w:hint="default"/>
        </w:rPr>
      </w:pPr>
      <w:r>
        <w:t>（様式３）</w:t>
      </w: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>
      <w:pPr>
        <w:spacing w:line="420" w:lineRule="exact"/>
        <w:ind w:left="1006" w:hanging="1006"/>
        <w:jc w:val="center"/>
        <w:rPr>
          <w:rFonts w:hint="default"/>
        </w:rPr>
      </w:pPr>
      <w:r w:rsidRPr="00727BF5">
        <w:rPr>
          <w:spacing w:val="100"/>
          <w:sz w:val="30"/>
          <w:fitText w:val="3298" w:id="7"/>
        </w:rPr>
        <w:t>農薬販売廃止</w:t>
      </w:r>
      <w:r w:rsidRPr="00727BF5">
        <w:rPr>
          <w:spacing w:val="-1"/>
          <w:sz w:val="30"/>
          <w:fitText w:val="3298" w:id="7"/>
        </w:rPr>
        <w:t>届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             </w:t>
      </w:r>
      <w:r>
        <w:t xml:space="preserve">　　年　　　月　　　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　　青森県知事　殿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</w:t>
      </w:r>
      <w:r>
        <w:t>住所</w:t>
      </w:r>
      <w:r>
        <w:t xml:space="preserve">  </w:t>
      </w:r>
      <w:r>
        <w:t>〒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</w:t>
      </w:r>
      <w:r>
        <w:t>氏名</w:t>
      </w:r>
      <w:r>
        <w:t xml:space="preserve">                                </w:t>
      </w:r>
      <w:r>
        <w:t>印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農薬取締法第１７条第１項の規定に基づき下記のとおり届け出ます。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jc w:val="center"/>
        <w:rPr>
          <w:rFonts w:hint="default"/>
        </w:rPr>
      </w:pPr>
      <w:r>
        <w:t>記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１　廃止した年月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２　廃止した販売所</w:t>
      </w:r>
      <w:r w:rsidR="005309F9" w:rsidRPr="00FC016A">
        <w:t>の</w:t>
      </w:r>
      <w:r w:rsidRPr="00FC016A">
        <w:t>受</w:t>
      </w:r>
      <w:r>
        <w:t>理番号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３　廃止した理由</w:t>
      </w:r>
    </w:p>
    <w:p w:rsidR="00005688" w:rsidRDefault="00005688" w:rsidP="00A675A0">
      <w:pPr>
        <w:ind w:left="446" w:hanging="446"/>
        <w:jc w:val="left"/>
        <w:rPr>
          <w:rFonts w:hint="default"/>
        </w:rPr>
      </w:pPr>
      <w:bookmarkStart w:id="0" w:name="_GoBack"/>
      <w:bookmarkEnd w:id="0"/>
    </w:p>
    <w:sectPr w:rsidR="00005688" w:rsidSect="00E6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91" w:right="1020" w:bottom="1020" w:left="1304" w:header="1134" w:footer="567" w:gutter="0"/>
      <w:cols w:space="720"/>
      <w:docGrid w:type="linesAndChars" w:linePitch="332" w:char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E9" w:rsidRDefault="00EC2FE9">
      <w:pPr>
        <w:spacing w:before="347"/>
        <w:ind w:left="440" w:hanging="440"/>
        <w:rPr>
          <w:rFonts w:hint="default"/>
        </w:rPr>
      </w:pPr>
      <w:r>
        <w:continuationSeparator/>
      </w:r>
    </w:p>
  </w:endnote>
  <w:endnote w:type="continuationSeparator" w:id="0">
    <w:p w:rsidR="00EC2FE9" w:rsidRDefault="00EC2FE9">
      <w:pPr>
        <w:spacing w:before="347"/>
        <w:ind w:left="440" w:hanging="4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framePr w:wrap="auto" w:vAnchor="page" w:hAnchor="margin" w:xAlign="center" w:y="15817"/>
      <w:spacing w:line="0" w:lineRule="atLeast"/>
      <w:ind w:left="440" w:hanging="44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C2FE9" w:rsidRDefault="00EC2FE9">
    <w:pPr>
      <w:ind w:left="440" w:hanging="44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ind w:left="440" w:hanging="44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pStyle w:val="a7"/>
      <w:ind w:left="440" w:hanging="44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E9" w:rsidRDefault="00EC2FE9">
      <w:pPr>
        <w:spacing w:before="347"/>
        <w:ind w:left="440" w:hanging="440"/>
        <w:rPr>
          <w:rFonts w:hint="default"/>
        </w:rPr>
      </w:pPr>
      <w:r>
        <w:continuationSeparator/>
      </w:r>
    </w:p>
  </w:footnote>
  <w:footnote w:type="continuationSeparator" w:id="0">
    <w:p w:rsidR="00EC2FE9" w:rsidRDefault="00EC2FE9">
      <w:pPr>
        <w:spacing w:before="347"/>
        <w:ind w:left="440" w:hanging="44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pStyle w:val="a5"/>
      <w:ind w:left="440" w:hanging="44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pStyle w:val="a5"/>
      <w:ind w:left="440" w:hanging="44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9" w:rsidRDefault="00EC2FE9">
    <w:pPr>
      <w:pStyle w:val="a5"/>
      <w:ind w:left="440" w:hanging="44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23548"/>
    <w:multiLevelType w:val="hybridMultilevel"/>
    <w:tmpl w:val="4BF69802"/>
    <w:lvl w:ilvl="0" w:tplc="984AC92C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891"/>
  <w:hyphenationZone w:val="0"/>
  <w:drawingGridHorizontalSpacing w:val="22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  <o:colormenu v:ext="edit" fillcolor="none" strokecolor="none [3213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8C4"/>
    <w:rsid w:val="00005688"/>
    <w:rsid w:val="00016988"/>
    <w:rsid w:val="00022749"/>
    <w:rsid w:val="00032A7A"/>
    <w:rsid w:val="00040BA0"/>
    <w:rsid w:val="00082E1B"/>
    <w:rsid w:val="0008443D"/>
    <w:rsid w:val="000855F4"/>
    <w:rsid w:val="00093B4E"/>
    <w:rsid w:val="000B1AD5"/>
    <w:rsid w:val="000C0F20"/>
    <w:rsid w:val="000F7E64"/>
    <w:rsid w:val="00110E25"/>
    <w:rsid w:val="00142316"/>
    <w:rsid w:val="00144873"/>
    <w:rsid w:val="00173BA4"/>
    <w:rsid w:val="00174DB2"/>
    <w:rsid w:val="001B5D42"/>
    <w:rsid w:val="001F245F"/>
    <w:rsid w:val="001F3B5E"/>
    <w:rsid w:val="0021293B"/>
    <w:rsid w:val="002652DE"/>
    <w:rsid w:val="00292F4E"/>
    <w:rsid w:val="002C2589"/>
    <w:rsid w:val="002C58EC"/>
    <w:rsid w:val="002D6109"/>
    <w:rsid w:val="002E52A2"/>
    <w:rsid w:val="002F7838"/>
    <w:rsid w:val="00317ED1"/>
    <w:rsid w:val="00323E9B"/>
    <w:rsid w:val="00324D44"/>
    <w:rsid w:val="00327ACD"/>
    <w:rsid w:val="003625AE"/>
    <w:rsid w:val="003707A2"/>
    <w:rsid w:val="00391545"/>
    <w:rsid w:val="004108CC"/>
    <w:rsid w:val="00450EAB"/>
    <w:rsid w:val="00452B16"/>
    <w:rsid w:val="00453D98"/>
    <w:rsid w:val="00464150"/>
    <w:rsid w:val="004672A7"/>
    <w:rsid w:val="004B212D"/>
    <w:rsid w:val="004C0A80"/>
    <w:rsid w:val="004D6BDD"/>
    <w:rsid w:val="005309F9"/>
    <w:rsid w:val="005440B8"/>
    <w:rsid w:val="005818A7"/>
    <w:rsid w:val="005A354B"/>
    <w:rsid w:val="005B5AE5"/>
    <w:rsid w:val="005D4F6C"/>
    <w:rsid w:val="005F3B6A"/>
    <w:rsid w:val="006050E0"/>
    <w:rsid w:val="006116A7"/>
    <w:rsid w:val="00614BC8"/>
    <w:rsid w:val="0062169A"/>
    <w:rsid w:val="00671FAD"/>
    <w:rsid w:val="00676223"/>
    <w:rsid w:val="00684829"/>
    <w:rsid w:val="00684ADF"/>
    <w:rsid w:val="006F77F2"/>
    <w:rsid w:val="007002B4"/>
    <w:rsid w:val="0070248E"/>
    <w:rsid w:val="00727BF5"/>
    <w:rsid w:val="007317C3"/>
    <w:rsid w:val="00747773"/>
    <w:rsid w:val="00760E92"/>
    <w:rsid w:val="00782234"/>
    <w:rsid w:val="007F0826"/>
    <w:rsid w:val="00840425"/>
    <w:rsid w:val="0085203D"/>
    <w:rsid w:val="008551DA"/>
    <w:rsid w:val="00856FDF"/>
    <w:rsid w:val="00863AFB"/>
    <w:rsid w:val="008747E0"/>
    <w:rsid w:val="008B1E9B"/>
    <w:rsid w:val="008C4871"/>
    <w:rsid w:val="00924EE1"/>
    <w:rsid w:val="00973F90"/>
    <w:rsid w:val="00982D82"/>
    <w:rsid w:val="009914A5"/>
    <w:rsid w:val="009A1C1F"/>
    <w:rsid w:val="009F2A09"/>
    <w:rsid w:val="00A31C8F"/>
    <w:rsid w:val="00A408C4"/>
    <w:rsid w:val="00A675A0"/>
    <w:rsid w:val="00A73ED9"/>
    <w:rsid w:val="00A976FC"/>
    <w:rsid w:val="00B03714"/>
    <w:rsid w:val="00B037B9"/>
    <w:rsid w:val="00B06266"/>
    <w:rsid w:val="00B10A16"/>
    <w:rsid w:val="00B26D6E"/>
    <w:rsid w:val="00B55102"/>
    <w:rsid w:val="00B60FDD"/>
    <w:rsid w:val="00B63081"/>
    <w:rsid w:val="00B8210B"/>
    <w:rsid w:val="00B9641C"/>
    <w:rsid w:val="00BA692F"/>
    <w:rsid w:val="00BD0F11"/>
    <w:rsid w:val="00BD379B"/>
    <w:rsid w:val="00BF00C2"/>
    <w:rsid w:val="00BF1447"/>
    <w:rsid w:val="00C304CB"/>
    <w:rsid w:val="00C66B0D"/>
    <w:rsid w:val="00C76D8D"/>
    <w:rsid w:val="00C87E92"/>
    <w:rsid w:val="00C92AD7"/>
    <w:rsid w:val="00CC035B"/>
    <w:rsid w:val="00CF041A"/>
    <w:rsid w:val="00CF49E2"/>
    <w:rsid w:val="00D02352"/>
    <w:rsid w:val="00E03E14"/>
    <w:rsid w:val="00E418C2"/>
    <w:rsid w:val="00E60C21"/>
    <w:rsid w:val="00EC2FE9"/>
    <w:rsid w:val="00F001D6"/>
    <w:rsid w:val="00F01D80"/>
    <w:rsid w:val="00F553A0"/>
    <w:rsid w:val="00F57637"/>
    <w:rsid w:val="00F57DCD"/>
    <w:rsid w:val="00F6472A"/>
    <w:rsid w:val="00F93924"/>
    <w:rsid w:val="00F96576"/>
    <w:rsid w:val="00FC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B5E1B80D-E815-443C-97D1-6746162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D9"/>
    <w:pPr>
      <w:ind w:left="200" w:hangingChars="200" w:hanging="200"/>
      <w:jc w:val="both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C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08C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E9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E9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EE80-0B9F-426B-B95A-DAFEF65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91</CharactersWithSpaces>
  <SharedDoc>false</SharedDoc>
  <HLinks>
    <vt:vector size="12" baseType="variant"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jo113146</dc:creator>
  <cp:keywords/>
  <cp:lastModifiedBy>201op</cp:lastModifiedBy>
  <cp:revision>2</cp:revision>
  <cp:lastPrinted>2019-10-18T12:40:00Z</cp:lastPrinted>
  <dcterms:created xsi:type="dcterms:W3CDTF">2019-10-24T11:21:00Z</dcterms:created>
  <dcterms:modified xsi:type="dcterms:W3CDTF">2019-10-24T11:21:00Z</dcterms:modified>
</cp:coreProperties>
</file>